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4F3F26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F289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AFD43D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F16CBCB" w14:textId="755CDC77" w:rsidR="00F22C8D" w:rsidRPr="004F2892" w:rsidRDefault="00F22C8D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 xml:space="preserve">Considere </w:t>
      </w:r>
      <w:r w:rsidRPr="004F2892">
        <w:rPr>
          <w:rFonts w:ascii="Verdana" w:hAnsi="Verdana"/>
          <w:sz w:val="20"/>
          <w:szCs w:val="20"/>
        </w:rPr>
        <w:t>a estrutura química re</w:t>
      </w:r>
      <w:r w:rsidRPr="004F2892">
        <w:rPr>
          <w:rFonts w:ascii="Verdana" w:hAnsi="Verdana"/>
          <w:sz w:val="20"/>
          <w:szCs w:val="20"/>
        </w:rPr>
        <w:t>presentad</w:t>
      </w:r>
      <w:r w:rsidRPr="004F2892">
        <w:rPr>
          <w:rFonts w:ascii="Verdana" w:hAnsi="Verdana"/>
          <w:sz w:val="20"/>
          <w:szCs w:val="20"/>
        </w:rPr>
        <w:t>a</w:t>
      </w:r>
      <w:r w:rsidRPr="004F2892">
        <w:rPr>
          <w:rFonts w:ascii="Verdana" w:hAnsi="Verdana"/>
          <w:sz w:val="20"/>
          <w:szCs w:val="20"/>
        </w:rPr>
        <w:t xml:space="preserve"> abaixo.</w:t>
      </w:r>
    </w:p>
    <w:p w14:paraId="4894DD9F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1207036B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b/>
          <w:bCs/>
          <w:sz w:val="20"/>
          <w:szCs w:val="20"/>
        </w:rPr>
        <w:t>Esqualeno</w:t>
      </w:r>
    </w:p>
    <w:p w14:paraId="321ACD81" w14:textId="021AE3F2" w:rsidR="00F22C8D" w:rsidRPr="00F22C8D" w:rsidRDefault="00F22C8D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drawing>
          <wp:inline distT="0" distB="0" distL="0" distR="0" wp14:anchorId="7C2E80F9" wp14:editId="2CA647BD">
            <wp:extent cx="2686050" cy="352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A9917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4DDFEF48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 cadeia carbônica do esqualeno é</w:t>
      </w:r>
    </w:p>
    <w:p w14:paraId="22EB7486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3DE20A94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)      aberta, insaturada e ramificada.</w:t>
      </w:r>
    </w:p>
    <w:p w14:paraId="23BC97B3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b)      aberta, saturada e ramificada.</w:t>
      </w:r>
    </w:p>
    <w:p w14:paraId="15146FE4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c)      aberta, insaturada e simples.</w:t>
      </w:r>
    </w:p>
    <w:p w14:paraId="4C154AB4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d)      fechada, insaturada e ramificada.</w:t>
      </w:r>
    </w:p>
    <w:p w14:paraId="67DFC32A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e)      fechada, saturada e simples.</w:t>
      </w:r>
    </w:p>
    <w:p w14:paraId="5EAD30BC" w14:textId="750A4440" w:rsidR="006F0AC2" w:rsidRPr="004F2892" w:rsidRDefault="006F0AC2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A119AB0" w14:textId="0FF9495D" w:rsidR="00F22C8D" w:rsidRPr="004F2892" w:rsidRDefault="00F22C8D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O geraniol é um líquido amarelado que apresenta um agradável odor de rosas, sendo utilizado na fabricação de fragrâncias e perfumes, de fórmula estrutural:</w:t>
      </w:r>
    </w:p>
    <w:p w14:paraId="30681FDD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259B3788" w14:textId="7815DAB4" w:rsidR="00F22C8D" w:rsidRPr="00F22C8D" w:rsidRDefault="00F22C8D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drawing>
          <wp:inline distT="0" distB="0" distL="0" distR="0" wp14:anchorId="258FD601" wp14:editId="4A7EA893">
            <wp:extent cx="2286000" cy="1047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E1281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0708BE40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Em relação à cadeia carbônica, pode-se afirmar que é</w:t>
      </w:r>
    </w:p>
    <w:p w14:paraId="7577597D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7EB1121C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)     acíclica, ramificada, saturada, heterogênea.</w:t>
      </w:r>
    </w:p>
    <w:p w14:paraId="6A10A631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b)     cíclica, linear, saturada, homogênea.</w:t>
      </w:r>
    </w:p>
    <w:p w14:paraId="1BC4A6E8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c)      acíclica, ramificada, insaturada, homogênea.</w:t>
      </w:r>
    </w:p>
    <w:p w14:paraId="6243C47B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d)     cíclica, ramificada, insaturada, heterogênea.</w:t>
      </w:r>
    </w:p>
    <w:p w14:paraId="5CD59758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e)     acíclica, ramificada, saturada, homogênea.</w:t>
      </w:r>
    </w:p>
    <w:p w14:paraId="25E9314E" w14:textId="3ECF13B2" w:rsidR="00F22C8D" w:rsidRPr="004F2892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96A4F79" w14:textId="14FF09CB" w:rsidR="00F22C8D" w:rsidRPr="004F2892" w:rsidRDefault="00F22C8D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Recentemente, estudantes brasileiros foram premiados pela NASA (Agência Espacial Americana) pela invenção de um chiclete de pimenta, o “Chiliclete”, que auxilia os astronautas a recuperarem o paladar e o olfato. A capsaicina, molécula representada abaixo, é o componente ativo das pimentas.</w:t>
      </w:r>
    </w:p>
    <w:p w14:paraId="7E77D634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566195D4" w14:textId="7FC980F6" w:rsidR="00F22C8D" w:rsidRPr="00F22C8D" w:rsidRDefault="00F22C8D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lastRenderedPageBreak/>
        <w:drawing>
          <wp:inline distT="0" distB="0" distL="0" distR="0" wp14:anchorId="7D3F1DE2" wp14:editId="0D5E9010">
            <wp:extent cx="2514600" cy="685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D97A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264D1A01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 cadeia carbônica desse composto pode ser classificada como</w:t>
      </w:r>
    </w:p>
    <w:p w14:paraId="76EB556D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3D393839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)     alifática, ramificada e homogênea.</w:t>
      </w:r>
    </w:p>
    <w:p w14:paraId="572EC5D6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b)     aromática, ramificada e homogênea.</w:t>
      </w:r>
    </w:p>
    <w:p w14:paraId="3868887F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c)      alicíclica, linear e insaturada.</w:t>
      </w:r>
    </w:p>
    <w:p w14:paraId="1D493D3E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d)     mista, insaturada e heterogênea.</w:t>
      </w:r>
    </w:p>
    <w:p w14:paraId="1DBF237B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e)     acíclica, linear e heterogênea.</w:t>
      </w:r>
    </w:p>
    <w:p w14:paraId="29337346" w14:textId="08160E80" w:rsidR="00F22C8D" w:rsidRPr="004F2892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07986DC" w14:textId="4CA784AE" w:rsidR="00F22C8D" w:rsidRPr="004F2892" w:rsidRDefault="00F22C8D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Considere a fórmula condensada do composto abaixo:</w:t>
      </w:r>
    </w:p>
    <w:p w14:paraId="31379198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3BD94EBC" w14:textId="77777777" w:rsidR="00F22C8D" w:rsidRPr="00F22C8D" w:rsidRDefault="00F22C8D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H</w:t>
      </w:r>
      <w:r w:rsidRPr="00F22C8D">
        <w:rPr>
          <w:rFonts w:ascii="Verdana" w:hAnsi="Verdana"/>
          <w:sz w:val="20"/>
          <w:szCs w:val="20"/>
          <w:vertAlign w:val="subscript"/>
        </w:rPr>
        <w:t>3</w:t>
      </w:r>
      <w:r w:rsidRPr="00F22C8D">
        <w:rPr>
          <w:rFonts w:ascii="Verdana" w:hAnsi="Verdana"/>
          <w:sz w:val="20"/>
          <w:szCs w:val="20"/>
        </w:rPr>
        <w:t>C(CH</w:t>
      </w:r>
      <w:r w:rsidRPr="00F22C8D">
        <w:rPr>
          <w:rFonts w:ascii="Verdana" w:hAnsi="Verdana"/>
          <w:sz w:val="20"/>
          <w:szCs w:val="20"/>
          <w:vertAlign w:val="subscript"/>
        </w:rPr>
        <w:t>2</w:t>
      </w:r>
      <w:r w:rsidRPr="00F22C8D">
        <w:rPr>
          <w:rFonts w:ascii="Verdana" w:hAnsi="Verdana"/>
          <w:sz w:val="20"/>
          <w:szCs w:val="20"/>
        </w:rPr>
        <w:t>)</w:t>
      </w:r>
      <w:r w:rsidRPr="00F22C8D">
        <w:rPr>
          <w:rFonts w:ascii="Verdana" w:hAnsi="Verdana"/>
          <w:sz w:val="20"/>
          <w:szCs w:val="20"/>
          <w:vertAlign w:val="subscript"/>
        </w:rPr>
        <w:t>8</w:t>
      </w:r>
      <w:r w:rsidRPr="00F22C8D">
        <w:rPr>
          <w:rFonts w:ascii="Verdana" w:hAnsi="Verdana"/>
          <w:sz w:val="20"/>
          <w:szCs w:val="20"/>
        </w:rPr>
        <w:t>CH(CH</w:t>
      </w:r>
      <w:r w:rsidRPr="00F22C8D">
        <w:rPr>
          <w:rFonts w:ascii="Verdana" w:hAnsi="Verdana"/>
          <w:sz w:val="20"/>
          <w:szCs w:val="20"/>
          <w:vertAlign w:val="subscript"/>
        </w:rPr>
        <w:t>3</w:t>
      </w:r>
      <w:r w:rsidRPr="00F22C8D">
        <w:rPr>
          <w:rFonts w:ascii="Verdana" w:hAnsi="Verdana"/>
          <w:sz w:val="20"/>
          <w:szCs w:val="20"/>
        </w:rPr>
        <w:t>)(CH</w:t>
      </w:r>
      <w:r w:rsidRPr="00F22C8D">
        <w:rPr>
          <w:rFonts w:ascii="Verdana" w:hAnsi="Verdana"/>
          <w:sz w:val="20"/>
          <w:szCs w:val="20"/>
          <w:vertAlign w:val="subscript"/>
        </w:rPr>
        <w:t>2</w:t>
      </w:r>
      <w:r w:rsidRPr="00F22C8D">
        <w:rPr>
          <w:rFonts w:ascii="Verdana" w:hAnsi="Verdana"/>
          <w:sz w:val="20"/>
          <w:szCs w:val="20"/>
        </w:rPr>
        <w:t>)</w:t>
      </w:r>
      <w:r w:rsidRPr="00F22C8D">
        <w:rPr>
          <w:rFonts w:ascii="Verdana" w:hAnsi="Verdana"/>
          <w:sz w:val="20"/>
          <w:szCs w:val="20"/>
          <w:vertAlign w:val="subscript"/>
        </w:rPr>
        <w:t>2</w:t>
      </w:r>
      <w:r w:rsidRPr="00F22C8D">
        <w:rPr>
          <w:rFonts w:ascii="Verdana" w:hAnsi="Verdana"/>
          <w:sz w:val="20"/>
          <w:szCs w:val="20"/>
        </w:rPr>
        <w:t>COH</w:t>
      </w:r>
    </w:p>
    <w:p w14:paraId="1AAE45F6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2ABEA2AB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 cadeia carbônica desse composto é classificada como:</w:t>
      </w:r>
    </w:p>
    <w:p w14:paraId="6E734BB7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582CA444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)     alifática, ramificada, homogênea e saturada.</w:t>
      </w:r>
    </w:p>
    <w:p w14:paraId="43A6970D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b)     alifática, ramificada, heterogênea e saturada.</w:t>
      </w:r>
    </w:p>
    <w:p w14:paraId="68FD9919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c)      acíclica, homogênea, normal e saturada.</w:t>
      </w:r>
    </w:p>
    <w:p w14:paraId="63E749F1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d)     cíclica, heterogênea, ramificada e insaturada.</w:t>
      </w:r>
    </w:p>
    <w:p w14:paraId="3B0C980A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e)     alicíclica, saturada, ramificada e homogênea.</w:t>
      </w:r>
    </w:p>
    <w:p w14:paraId="51370A1C" w14:textId="39330504" w:rsidR="00F22C8D" w:rsidRPr="004F2892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7FE56AC" w14:textId="712334A7" w:rsidR="00F22C8D" w:rsidRPr="004F2892" w:rsidRDefault="00F22C8D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O Tamiflu ou fosfato de oseltamivir, utilizado para o tratamento da gripe, é produzido do composto ativo do anis-estrelado, também conhecido como </w:t>
      </w:r>
      <w:r w:rsidRPr="004F2892">
        <w:rPr>
          <w:rFonts w:ascii="Verdana" w:hAnsi="Verdana"/>
          <w:i/>
          <w:iCs/>
          <w:sz w:val="20"/>
          <w:szCs w:val="20"/>
        </w:rPr>
        <w:t>ácido shikimico</w:t>
      </w:r>
      <w:r w:rsidRPr="004F2892">
        <w:rPr>
          <w:rFonts w:ascii="Verdana" w:hAnsi="Verdana"/>
          <w:sz w:val="20"/>
          <w:szCs w:val="20"/>
        </w:rPr>
        <w:t>. Esse ácido é um potente antiviral. Sua fórmula estrutural está representada abaixo.</w:t>
      </w:r>
    </w:p>
    <w:p w14:paraId="634FBB08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04C704BE" w14:textId="34AC7136" w:rsidR="00F22C8D" w:rsidRPr="00F22C8D" w:rsidRDefault="00F22C8D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drawing>
          <wp:inline distT="0" distB="0" distL="0" distR="0" wp14:anchorId="68C6A6EA" wp14:editId="0B0AB41D">
            <wp:extent cx="742950" cy="7715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D908A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3D6EDBB8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Sobre esse composto, é CORRETO afirmar que</w:t>
      </w:r>
    </w:p>
    <w:p w14:paraId="60EFF6A9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 </w:t>
      </w:r>
    </w:p>
    <w:p w14:paraId="70D6A2E9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a)     é um composto aromático.</w:t>
      </w:r>
    </w:p>
    <w:p w14:paraId="7534A599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b)     possui apenas carbonos secundários e terciários.</w:t>
      </w:r>
    </w:p>
    <w:p w14:paraId="7FC1E094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c)      possui cadeia carbônica homocíclica.</w:t>
      </w:r>
    </w:p>
    <w:p w14:paraId="4BD193A9" w14:textId="77777777" w:rsidR="00F22C8D" w:rsidRPr="00F22C8D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F22C8D">
        <w:rPr>
          <w:rFonts w:ascii="Verdana" w:hAnsi="Verdana"/>
          <w:sz w:val="20"/>
          <w:szCs w:val="20"/>
        </w:rPr>
        <w:t>d)     possui cadeia carbônica ramificada.</w:t>
      </w:r>
    </w:p>
    <w:p w14:paraId="75544C62" w14:textId="6C624C56" w:rsidR="00F22C8D" w:rsidRPr="004F2892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2FCF317B" w14:textId="148F7FCA" w:rsidR="00AB7695" w:rsidRPr="004F2892" w:rsidRDefault="00AB7695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Considere o isooctano, um dos principais componentes da gasolina, cuja fórmula estrutural é:</w:t>
      </w:r>
    </w:p>
    <w:p w14:paraId="3AA9FB60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 </w:t>
      </w:r>
    </w:p>
    <w:p w14:paraId="261D547D" w14:textId="57DAF564" w:rsidR="00AB7695" w:rsidRPr="00AB7695" w:rsidRDefault="00AB7695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drawing>
          <wp:inline distT="0" distB="0" distL="0" distR="0" wp14:anchorId="5F7893E9" wp14:editId="42628025">
            <wp:extent cx="1600200" cy="647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053E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 </w:t>
      </w:r>
    </w:p>
    <w:p w14:paraId="14C2EA3B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O número de átomos de carbono primário presentes na molécula de isooctano é</w:t>
      </w:r>
    </w:p>
    <w:p w14:paraId="14A086EB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 </w:t>
      </w:r>
    </w:p>
    <w:p w14:paraId="6D64A2A9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a)    1.</w:t>
      </w:r>
    </w:p>
    <w:p w14:paraId="48C11D90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b)    2.</w:t>
      </w:r>
    </w:p>
    <w:p w14:paraId="3397F401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c)    3.</w:t>
      </w:r>
    </w:p>
    <w:p w14:paraId="6778AA45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d)    4.</w:t>
      </w:r>
    </w:p>
    <w:p w14:paraId="1B290617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e)    5.</w:t>
      </w:r>
    </w:p>
    <w:p w14:paraId="121761ED" w14:textId="34A82482" w:rsidR="00F22C8D" w:rsidRPr="004F2892" w:rsidRDefault="00F22C8D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DFE48F6" w14:textId="1E64C5D1" w:rsidR="00AB7695" w:rsidRPr="004F2892" w:rsidRDefault="00AB7695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Tanto a borracha natural quanto a sintética são materiais poliméricos. O precursor da borracha natural é o priofosfato de geranila, sintetizado em rota bioquímica a partir do geraniol, que apresenta a estrutura:</w:t>
      </w:r>
    </w:p>
    <w:p w14:paraId="1F41F0AB" w14:textId="75C98791" w:rsidR="00AB7695" w:rsidRPr="00AB7695" w:rsidRDefault="00AB7695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lastRenderedPageBreak/>
        <w:drawing>
          <wp:inline distT="0" distB="0" distL="0" distR="0" wp14:anchorId="7D12A4AA" wp14:editId="0C42B294">
            <wp:extent cx="1962150" cy="4667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A87CB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 </w:t>
      </w:r>
    </w:p>
    <w:p w14:paraId="71F84F02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O precursor da borracha sintética é o isopreno, que apresenta a estrutura:</w:t>
      </w:r>
    </w:p>
    <w:p w14:paraId="5DFBFEE1" w14:textId="461FDF71" w:rsidR="00AB7695" w:rsidRPr="00AB7695" w:rsidRDefault="00AB7695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drawing>
          <wp:inline distT="0" distB="0" distL="0" distR="0" wp14:anchorId="4F43FAED" wp14:editId="54FBF586">
            <wp:extent cx="1171575" cy="6572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E105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Ambas as estruturas resultam no poliisopreno e são vulcanizadas com o objetivo de melhorar as propriedades mecânicas do polímero.</w:t>
      </w:r>
    </w:p>
    <w:p w14:paraId="3D5E4A25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A hibridação do carbono ligado ao oxigênio na estrutura do geraniol é do tipo:</w:t>
      </w:r>
    </w:p>
    <w:p w14:paraId="654F324C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a)   sp</w:t>
      </w:r>
    </w:p>
    <w:p w14:paraId="2A498B0A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b)   sp</w:t>
      </w:r>
      <w:r w:rsidRPr="00AB7695">
        <w:rPr>
          <w:rFonts w:ascii="Verdana" w:hAnsi="Verdana"/>
          <w:sz w:val="20"/>
          <w:szCs w:val="20"/>
          <w:vertAlign w:val="superscript"/>
        </w:rPr>
        <w:t>2</w:t>
      </w:r>
    </w:p>
    <w:p w14:paraId="6267DB05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c)   sp</w:t>
      </w:r>
      <w:r w:rsidRPr="00AB7695">
        <w:rPr>
          <w:rFonts w:ascii="Verdana" w:hAnsi="Verdana"/>
          <w:sz w:val="20"/>
          <w:szCs w:val="20"/>
          <w:vertAlign w:val="superscript"/>
        </w:rPr>
        <w:t>3</w:t>
      </w:r>
    </w:p>
    <w:p w14:paraId="454A273B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d)   s</w:t>
      </w:r>
    </w:p>
    <w:p w14:paraId="48CFE929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e)   p</w:t>
      </w:r>
    </w:p>
    <w:p w14:paraId="318D5549" w14:textId="6B3DF889" w:rsidR="00AB7695" w:rsidRPr="004F2892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7B5B7794" w14:textId="31EE3811" w:rsidR="00AB7695" w:rsidRPr="004F2892" w:rsidRDefault="00AB7695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Octanagem ou índice de octano serve como uma medida da qualidade da gasolina. O índice faz relação de equivalência à resistência de detonação de uma mistura percentual de isoctano e n-heptano.</w:t>
      </w:r>
    </w:p>
    <w:p w14:paraId="7F076F09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 </w:t>
      </w:r>
    </w:p>
    <w:p w14:paraId="5B3B994A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O nome IUPAC do composto isoctano é 2,2,4-trimetilpentano e o número de carbono(s) secundário(s) que apresenta é</w:t>
      </w:r>
    </w:p>
    <w:p w14:paraId="187490D0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 </w:t>
      </w:r>
    </w:p>
    <w:p w14:paraId="4AE448BD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a)     0.</w:t>
      </w:r>
    </w:p>
    <w:p w14:paraId="32C757F2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b)     1.</w:t>
      </w:r>
    </w:p>
    <w:p w14:paraId="2485BE3A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c)      2.</w:t>
      </w:r>
    </w:p>
    <w:p w14:paraId="39DF6C58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d)     3.</w:t>
      </w:r>
    </w:p>
    <w:p w14:paraId="4B4C4B6D" w14:textId="087B6650" w:rsidR="00AB7695" w:rsidRPr="004F2892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AB7695">
        <w:rPr>
          <w:rFonts w:ascii="Verdana" w:hAnsi="Verdana"/>
          <w:sz w:val="20"/>
          <w:szCs w:val="20"/>
        </w:rPr>
        <w:t>e)     5.</w:t>
      </w:r>
    </w:p>
    <w:p w14:paraId="0110C37D" w14:textId="7B283D44" w:rsidR="00AB7695" w:rsidRPr="004F2892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51C35602" w14:textId="77777777" w:rsidR="00AB7695" w:rsidRPr="00AB7695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635C28D6" w14:textId="4179CA01" w:rsidR="0013433C" w:rsidRPr="004F2892" w:rsidRDefault="0013433C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O nome correto do hidrocarboneto ramificado, cuja fórmula está esquematizada a seguir é:</w:t>
      </w:r>
    </w:p>
    <w:p w14:paraId="61978F61" w14:textId="203E3421" w:rsidR="0013433C" w:rsidRPr="0013433C" w:rsidRDefault="0013433C" w:rsidP="004F2892">
      <w:pPr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drawing>
          <wp:inline distT="0" distB="0" distL="0" distR="0" wp14:anchorId="34DB7D21" wp14:editId="4DBFB363">
            <wp:extent cx="3886200" cy="1060951"/>
            <wp:effectExtent l="0" t="0" r="0" b="6350"/>
            <wp:docPr id="17" name="Imagem 17" descr="3,4-dimetil-oct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3,4-dimetil-octan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07" cy="107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5CD3" w14:textId="77777777" w:rsidR="0013433C" w:rsidRPr="0013433C" w:rsidRDefault="0013433C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13433C">
        <w:rPr>
          <w:rFonts w:ascii="Verdana" w:hAnsi="Verdana"/>
          <w:sz w:val="20"/>
          <w:szCs w:val="20"/>
        </w:rPr>
        <w:t>a) 3,4-dietil-octeno</w:t>
      </w:r>
      <w:r w:rsidRPr="0013433C">
        <w:rPr>
          <w:rFonts w:ascii="Verdana" w:hAnsi="Verdana"/>
          <w:sz w:val="20"/>
          <w:szCs w:val="20"/>
        </w:rPr>
        <w:br/>
        <w:t>b) 3,4-dimetil-octano</w:t>
      </w:r>
      <w:r w:rsidRPr="0013433C">
        <w:rPr>
          <w:rFonts w:ascii="Verdana" w:hAnsi="Verdana"/>
          <w:sz w:val="20"/>
          <w:szCs w:val="20"/>
        </w:rPr>
        <w:br/>
        <w:t>c) 3,4-dietil-octano</w:t>
      </w:r>
      <w:r w:rsidRPr="0013433C">
        <w:rPr>
          <w:rFonts w:ascii="Verdana" w:hAnsi="Verdana"/>
          <w:sz w:val="20"/>
          <w:szCs w:val="20"/>
        </w:rPr>
        <w:br/>
        <w:t>d) 3,4-dipropil-octano</w:t>
      </w:r>
      <w:r w:rsidRPr="0013433C">
        <w:rPr>
          <w:rFonts w:ascii="Verdana" w:hAnsi="Verdana"/>
          <w:sz w:val="20"/>
          <w:szCs w:val="20"/>
        </w:rPr>
        <w:br/>
        <w:t>e) 3,4-dimetil-octeno</w:t>
      </w:r>
    </w:p>
    <w:p w14:paraId="437492EF" w14:textId="13C38386" w:rsidR="00AB7695" w:rsidRPr="004F2892" w:rsidRDefault="00AB7695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p w14:paraId="16A00D99" w14:textId="2AF21AFF" w:rsidR="004F2892" w:rsidRPr="004F2892" w:rsidRDefault="004F2892" w:rsidP="004F2892">
      <w:pPr>
        <w:pStyle w:val="PargrafodaLista"/>
        <w:numPr>
          <w:ilvl w:val="0"/>
          <w:numId w:val="9"/>
        </w:numPr>
        <w:spacing w:after="0" w:line="240" w:lineRule="auto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O octano é um dos principais constituintes da gasolina, que é uma mistura de hidrocarbonetos. A fórmula molecular do octano é:</w:t>
      </w:r>
    </w:p>
    <w:p w14:paraId="15365591" w14:textId="77777777" w:rsidR="004F2892" w:rsidRPr="004F2892" w:rsidRDefault="004F2892" w:rsidP="004F2892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4F2892">
        <w:rPr>
          <w:rFonts w:ascii="Verdana" w:hAnsi="Verdana"/>
          <w:sz w:val="20"/>
          <w:szCs w:val="20"/>
        </w:rPr>
        <w:t>a) C</w:t>
      </w:r>
      <w:r w:rsidRPr="004F2892">
        <w:rPr>
          <w:rFonts w:ascii="Verdana" w:hAnsi="Verdana"/>
          <w:sz w:val="20"/>
          <w:szCs w:val="20"/>
          <w:vertAlign w:val="subscript"/>
        </w:rPr>
        <w:t>8</w:t>
      </w:r>
      <w:r w:rsidRPr="004F2892">
        <w:rPr>
          <w:rFonts w:ascii="Verdana" w:hAnsi="Verdana"/>
          <w:sz w:val="20"/>
          <w:szCs w:val="20"/>
        </w:rPr>
        <w:t>H</w:t>
      </w:r>
      <w:r w:rsidRPr="004F2892">
        <w:rPr>
          <w:rFonts w:ascii="Verdana" w:hAnsi="Verdana"/>
          <w:sz w:val="20"/>
          <w:szCs w:val="20"/>
          <w:vertAlign w:val="subscript"/>
        </w:rPr>
        <w:t>18</w:t>
      </w:r>
      <w:r w:rsidRPr="004F2892">
        <w:rPr>
          <w:rFonts w:ascii="Verdana" w:hAnsi="Verdana"/>
          <w:sz w:val="20"/>
          <w:szCs w:val="20"/>
        </w:rPr>
        <w:br/>
        <w:t>b) C</w:t>
      </w:r>
      <w:r w:rsidRPr="004F2892">
        <w:rPr>
          <w:rFonts w:ascii="Verdana" w:hAnsi="Verdana"/>
          <w:sz w:val="20"/>
          <w:szCs w:val="20"/>
          <w:vertAlign w:val="subscript"/>
        </w:rPr>
        <w:t>8</w:t>
      </w:r>
      <w:r w:rsidRPr="004F2892">
        <w:rPr>
          <w:rFonts w:ascii="Verdana" w:hAnsi="Verdana"/>
          <w:sz w:val="20"/>
          <w:szCs w:val="20"/>
        </w:rPr>
        <w:t>H</w:t>
      </w:r>
      <w:r w:rsidRPr="004F2892">
        <w:rPr>
          <w:rFonts w:ascii="Verdana" w:hAnsi="Verdana"/>
          <w:sz w:val="20"/>
          <w:szCs w:val="20"/>
          <w:vertAlign w:val="subscript"/>
        </w:rPr>
        <w:t>16</w:t>
      </w:r>
      <w:r w:rsidRPr="004F2892">
        <w:rPr>
          <w:rFonts w:ascii="Verdana" w:hAnsi="Verdana"/>
          <w:sz w:val="20"/>
          <w:szCs w:val="20"/>
        </w:rPr>
        <w:br/>
        <w:t>c) C</w:t>
      </w:r>
      <w:r w:rsidRPr="004F2892">
        <w:rPr>
          <w:rFonts w:ascii="Verdana" w:hAnsi="Verdana"/>
          <w:sz w:val="20"/>
          <w:szCs w:val="20"/>
          <w:vertAlign w:val="subscript"/>
        </w:rPr>
        <w:t>8</w:t>
      </w:r>
      <w:r w:rsidRPr="004F2892">
        <w:rPr>
          <w:rFonts w:ascii="Verdana" w:hAnsi="Verdana"/>
          <w:sz w:val="20"/>
          <w:szCs w:val="20"/>
        </w:rPr>
        <w:t>H</w:t>
      </w:r>
      <w:r w:rsidRPr="004F2892">
        <w:rPr>
          <w:rFonts w:ascii="Verdana" w:hAnsi="Verdana"/>
          <w:sz w:val="20"/>
          <w:szCs w:val="20"/>
          <w:vertAlign w:val="subscript"/>
        </w:rPr>
        <w:t>14</w:t>
      </w:r>
      <w:r w:rsidRPr="004F2892">
        <w:rPr>
          <w:rFonts w:ascii="Verdana" w:hAnsi="Verdana"/>
          <w:sz w:val="20"/>
          <w:szCs w:val="20"/>
        </w:rPr>
        <w:br/>
        <w:t>d) C</w:t>
      </w:r>
      <w:r w:rsidRPr="004F2892">
        <w:rPr>
          <w:rFonts w:ascii="Verdana" w:hAnsi="Verdana"/>
          <w:sz w:val="20"/>
          <w:szCs w:val="20"/>
          <w:vertAlign w:val="subscript"/>
        </w:rPr>
        <w:t>12</w:t>
      </w:r>
      <w:r w:rsidRPr="004F2892">
        <w:rPr>
          <w:rFonts w:ascii="Verdana" w:hAnsi="Verdana"/>
          <w:sz w:val="20"/>
          <w:szCs w:val="20"/>
        </w:rPr>
        <w:t>H</w:t>
      </w:r>
      <w:r w:rsidRPr="004F2892">
        <w:rPr>
          <w:rFonts w:ascii="Verdana" w:hAnsi="Verdana"/>
          <w:sz w:val="20"/>
          <w:szCs w:val="20"/>
          <w:vertAlign w:val="subscript"/>
        </w:rPr>
        <w:t>24</w:t>
      </w:r>
      <w:r w:rsidRPr="004F2892">
        <w:rPr>
          <w:rFonts w:ascii="Verdana" w:hAnsi="Verdana"/>
          <w:sz w:val="20"/>
          <w:szCs w:val="20"/>
        </w:rPr>
        <w:br/>
        <w:t>e) C</w:t>
      </w:r>
      <w:r w:rsidRPr="004F2892">
        <w:rPr>
          <w:rFonts w:ascii="Verdana" w:hAnsi="Verdana"/>
          <w:sz w:val="20"/>
          <w:szCs w:val="20"/>
          <w:vertAlign w:val="subscript"/>
        </w:rPr>
        <w:t>18</w:t>
      </w:r>
      <w:r w:rsidRPr="004F2892">
        <w:rPr>
          <w:rFonts w:ascii="Verdana" w:hAnsi="Verdana"/>
          <w:sz w:val="20"/>
          <w:szCs w:val="20"/>
        </w:rPr>
        <w:t>H</w:t>
      </w:r>
      <w:r w:rsidRPr="004F2892">
        <w:rPr>
          <w:rFonts w:ascii="Verdana" w:hAnsi="Verdana"/>
          <w:sz w:val="20"/>
          <w:szCs w:val="20"/>
          <w:vertAlign w:val="subscript"/>
        </w:rPr>
        <w:t>38</w:t>
      </w:r>
    </w:p>
    <w:p w14:paraId="1CE00913" w14:textId="77777777" w:rsidR="0013433C" w:rsidRPr="006540DD" w:rsidRDefault="0013433C" w:rsidP="006540D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</w:p>
    <w:sectPr w:rsidR="0013433C" w:rsidRPr="006540DD" w:rsidSect="00B71635">
      <w:headerReference w:type="default" r:id="rId17"/>
      <w:footerReference w:type="default" r:id="rId18"/>
      <w:footerReference w:type="first" r:id="rId1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F05981" w14:textId="77777777" w:rsidR="00A16659" w:rsidRDefault="00A16659" w:rsidP="009851F2">
      <w:pPr>
        <w:spacing w:after="0" w:line="240" w:lineRule="auto"/>
      </w:pPr>
      <w:r>
        <w:separator/>
      </w:r>
    </w:p>
  </w:endnote>
  <w:endnote w:type="continuationSeparator" w:id="0">
    <w:p w14:paraId="0DC0FA70" w14:textId="77777777" w:rsidR="00A16659" w:rsidRDefault="00A1665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ED420" w14:textId="77777777" w:rsidR="00A16659" w:rsidRDefault="00A16659" w:rsidP="009851F2">
      <w:pPr>
        <w:spacing w:after="0" w:line="240" w:lineRule="auto"/>
      </w:pPr>
      <w:r>
        <w:separator/>
      </w:r>
    </w:p>
  </w:footnote>
  <w:footnote w:type="continuationSeparator" w:id="0">
    <w:p w14:paraId="1E5A64F0" w14:textId="77777777" w:rsidR="00A16659" w:rsidRDefault="00A1665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A078A034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6826079"/>
    <w:multiLevelType w:val="hybridMultilevel"/>
    <w:tmpl w:val="1102F334"/>
    <w:lvl w:ilvl="0" w:tplc="B9CC7F2C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A71"/>
    <w:rsid w:val="000D1D14"/>
    <w:rsid w:val="000F03A2"/>
    <w:rsid w:val="00102A1B"/>
    <w:rsid w:val="00124F9F"/>
    <w:rsid w:val="0013433C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2892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26DF"/>
    <w:rsid w:val="006F0AC2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8580D"/>
    <w:rsid w:val="009A26A2"/>
    <w:rsid w:val="009A7F64"/>
    <w:rsid w:val="009C3006"/>
    <w:rsid w:val="009C3431"/>
    <w:rsid w:val="009D122B"/>
    <w:rsid w:val="00A13C93"/>
    <w:rsid w:val="00A16659"/>
    <w:rsid w:val="00A60A0D"/>
    <w:rsid w:val="00A76795"/>
    <w:rsid w:val="00A84FD5"/>
    <w:rsid w:val="00AA73EE"/>
    <w:rsid w:val="00AB7695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371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22C8D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10" Type="http://schemas.openxmlformats.org/officeDocument/2006/relationships/image" Target="media/image3.gi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3</Pages>
  <Words>783</Words>
  <Characters>422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Zero</cp:lastModifiedBy>
  <cp:revision>5</cp:revision>
  <cp:lastPrinted>2018-08-06T13:00:00Z</cp:lastPrinted>
  <dcterms:created xsi:type="dcterms:W3CDTF">2022-03-03T00:23:00Z</dcterms:created>
  <dcterms:modified xsi:type="dcterms:W3CDTF">2022-03-03T01:02:00Z</dcterms:modified>
</cp:coreProperties>
</file>